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7FFE" w14:textId="77777777" w:rsidR="00B3652B" w:rsidRPr="00E83C99" w:rsidRDefault="00B3652B" w:rsidP="005A24B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9AB16A5" w14:textId="77777777" w:rsidR="009C285A" w:rsidRPr="00E83C99" w:rsidRDefault="009C285A" w:rsidP="005A24B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47D5B3D" w14:textId="09AE8567" w:rsidR="00050A3F" w:rsidRPr="00E83C99" w:rsidRDefault="000F2321" w:rsidP="005A24B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E83C99">
        <w:rPr>
          <w:rFonts w:ascii="Arial" w:hAnsi="Arial" w:cs="Arial"/>
          <w:sz w:val="22"/>
          <w:szCs w:val="22"/>
        </w:rPr>
        <w:t>Ich</w:t>
      </w:r>
      <w:r w:rsidR="00050A3F" w:rsidRPr="00E83C99">
        <w:rPr>
          <w:rFonts w:ascii="Arial" w:hAnsi="Arial" w:cs="Arial"/>
          <w:sz w:val="22"/>
          <w:szCs w:val="22"/>
        </w:rPr>
        <w:t>/</w:t>
      </w:r>
      <w:r w:rsidR="00D860B9" w:rsidRPr="00E83C99">
        <w:rPr>
          <w:rFonts w:ascii="Arial" w:hAnsi="Arial" w:cs="Arial"/>
          <w:sz w:val="22"/>
          <w:szCs w:val="22"/>
        </w:rPr>
        <w:t xml:space="preserve"> </w:t>
      </w:r>
      <w:r w:rsidR="00050A3F" w:rsidRPr="00E83C99">
        <w:rPr>
          <w:rFonts w:ascii="Arial" w:hAnsi="Arial" w:cs="Arial"/>
          <w:sz w:val="22"/>
          <w:szCs w:val="22"/>
        </w:rPr>
        <w:t>W</w:t>
      </w:r>
      <w:r w:rsidRPr="00E83C99">
        <w:rPr>
          <w:rFonts w:ascii="Arial" w:hAnsi="Arial" w:cs="Arial"/>
          <w:sz w:val="22"/>
          <w:szCs w:val="22"/>
        </w:rPr>
        <w:t>ir</w:t>
      </w:r>
      <w:r w:rsidR="00D837D8" w:rsidRPr="00E83C99">
        <w:rPr>
          <w:rStyle w:val="Funotenzeichen"/>
          <w:rFonts w:ascii="Arial" w:hAnsi="Arial" w:cs="Arial"/>
          <w:sz w:val="22"/>
          <w:szCs w:val="22"/>
        </w:rPr>
        <w:footnoteReference w:id="1"/>
      </w:r>
      <w:r w:rsidR="00B3652B" w:rsidRPr="00E83C99">
        <w:rPr>
          <w:rFonts w:ascii="Arial" w:hAnsi="Arial" w:cs="Arial"/>
          <w:sz w:val="22"/>
          <w:szCs w:val="22"/>
        </w:rPr>
        <w:t xml:space="preserve">, </w:t>
      </w:r>
    </w:p>
    <w:p w14:paraId="482209A1" w14:textId="77777777" w:rsidR="00050A3F" w:rsidRPr="00E83C99" w:rsidRDefault="00050A3F" w:rsidP="005A24B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1397273399"/>
        <w:placeholder>
          <w:docPart w:val="DefaultPlaceholder_-1854013440"/>
        </w:placeholder>
        <w:showingPlcHdr/>
      </w:sdtPr>
      <w:sdtEndPr/>
      <w:sdtContent>
        <w:p w14:paraId="5CD8307D" w14:textId="74CF7536" w:rsidR="00B3652B" w:rsidRPr="00E83C99" w:rsidRDefault="00B73CAA" w:rsidP="005A24BD">
          <w:pPr>
            <w:pStyle w:val="Default"/>
            <w:spacing w:line="276" w:lineRule="auto"/>
            <w:rPr>
              <w:rFonts w:ascii="Arial" w:hAnsi="Arial" w:cs="Arial"/>
              <w:sz w:val="22"/>
              <w:szCs w:val="22"/>
            </w:rPr>
          </w:pPr>
          <w:r w:rsidRPr="00E83C99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p w14:paraId="6CC924CB" w14:textId="77777777" w:rsidR="00A205BD" w:rsidRPr="00D4069D" w:rsidRDefault="00B3652B" w:rsidP="005A24BD">
      <w:pPr>
        <w:pStyle w:val="Default"/>
        <w:spacing w:line="276" w:lineRule="auto"/>
        <w:rPr>
          <w:rFonts w:ascii="Arial" w:hAnsi="Arial" w:cs="Arial"/>
          <w:color w:val="FF0000"/>
          <w:sz w:val="16"/>
          <w:szCs w:val="16"/>
        </w:rPr>
      </w:pPr>
      <w:r w:rsidRPr="00D4069D">
        <w:rPr>
          <w:rFonts w:ascii="Arial" w:hAnsi="Arial" w:cs="Arial"/>
          <w:color w:val="FF0000"/>
          <w:sz w:val="16"/>
          <w:szCs w:val="16"/>
        </w:rPr>
        <w:t>(Firmenname</w:t>
      </w:r>
      <w:r w:rsidR="00A205BD" w:rsidRPr="00D4069D">
        <w:rPr>
          <w:rFonts w:ascii="Arial" w:hAnsi="Arial" w:cs="Arial"/>
          <w:color w:val="FF0000"/>
          <w:sz w:val="16"/>
          <w:szCs w:val="16"/>
        </w:rPr>
        <w:t xml:space="preserve">) </w:t>
      </w:r>
    </w:p>
    <w:p w14:paraId="6E59D00E" w14:textId="77777777" w:rsidR="00B3652B" w:rsidRPr="00E83C99" w:rsidRDefault="00B3652B" w:rsidP="005A24B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8F92F7" w14:textId="6E041AFD" w:rsidR="00B3652B" w:rsidRPr="00E83C99" w:rsidRDefault="000F2321" w:rsidP="005A24B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3C99">
        <w:rPr>
          <w:rFonts w:ascii="Arial" w:hAnsi="Arial" w:cs="Arial"/>
          <w:sz w:val="22"/>
          <w:szCs w:val="22"/>
        </w:rPr>
        <w:t>erkläre/n für das oben genann</w:t>
      </w:r>
      <w:r w:rsidR="001362DC" w:rsidRPr="00E83C99">
        <w:rPr>
          <w:rFonts w:ascii="Arial" w:hAnsi="Arial" w:cs="Arial"/>
          <w:sz w:val="22"/>
          <w:szCs w:val="22"/>
        </w:rPr>
        <w:t>t</w:t>
      </w:r>
      <w:r w:rsidR="003152D3" w:rsidRPr="00E83C99">
        <w:rPr>
          <w:rFonts w:ascii="Arial" w:hAnsi="Arial" w:cs="Arial"/>
          <w:sz w:val="22"/>
          <w:szCs w:val="22"/>
        </w:rPr>
        <w:t>e Vergabeverfahren nachfolgend, dass</w:t>
      </w:r>
    </w:p>
    <w:p w14:paraId="408A0C9A" w14:textId="02207FDA" w:rsidR="00D837D8" w:rsidRPr="00D4069D" w:rsidRDefault="00D837D8" w:rsidP="005A24BD">
      <w:pPr>
        <w:spacing w:before="0" w:after="0" w:line="276" w:lineRule="auto"/>
        <w:rPr>
          <w:rFonts w:eastAsiaTheme="minorHAnsi" w:cs="Arial"/>
          <w:color w:val="FF0000"/>
          <w:sz w:val="18"/>
          <w:szCs w:val="18"/>
          <w:lang w:eastAsia="en-US"/>
        </w:rPr>
      </w:pPr>
      <w:r w:rsidRPr="00D4069D">
        <w:rPr>
          <w:rFonts w:eastAsia="Arial"/>
          <w:color w:val="FF0000"/>
          <w:sz w:val="16"/>
          <w:szCs w:val="16"/>
          <w:lang w:eastAsia="en-US"/>
        </w:rPr>
        <w:t>(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>B</w:t>
      </w:r>
      <w:r w:rsidRPr="00D4069D">
        <w:rPr>
          <w:rFonts w:eastAsia="Arial"/>
          <w:color w:val="FF0000"/>
          <w:sz w:val="16"/>
          <w:szCs w:val="16"/>
          <w:lang w:eastAsia="en-US"/>
        </w:rPr>
        <w:t xml:space="preserve">itte 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 xml:space="preserve">betreffende Aussage </w:t>
      </w:r>
      <w:r w:rsidRPr="00D4069D">
        <w:rPr>
          <w:rFonts w:eastAsia="Arial"/>
          <w:color w:val="FF0000"/>
          <w:sz w:val="16"/>
          <w:szCs w:val="16"/>
          <w:lang w:eastAsia="en-US"/>
        </w:rPr>
        <w:t>ankreuzen</w:t>
      </w:r>
      <w:r w:rsidR="00D92F75" w:rsidRPr="00D4069D">
        <w:rPr>
          <w:rFonts w:eastAsia="Arial"/>
          <w:color w:val="FF0000"/>
          <w:sz w:val="16"/>
          <w:szCs w:val="16"/>
          <w:lang w:eastAsia="en-US"/>
        </w:rPr>
        <w:t>!</w:t>
      </w:r>
      <w:r w:rsidRPr="00D4069D">
        <w:rPr>
          <w:rFonts w:eastAsia="Arial"/>
          <w:color w:val="FF0000"/>
          <w:sz w:val="16"/>
          <w:szCs w:val="16"/>
          <w:lang w:eastAsia="en-US"/>
        </w:rPr>
        <w:t>)</w:t>
      </w:r>
    </w:p>
    <w:p w14:paraId="4D05B42B" w14:textId="074069A2" w:rsidR="00050A3F" w:rsidRDefault="00050A3F" w:rsidP="005A24B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211B95" w14:textId="77777777" w:rsidR="004A7A36" w:rsidRPr="00E83C99" w:rsidRDefault="004A7A36" w:rsidP="005A24B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Start w:id="1" w:name="_Hlk199779160"/>
    <w:p w14:paraId="52B25815" w14:textId="43D2F9D4" w:rsidR="00E83C99" w:rsidRPr="00765308" w:rsidRDefault="00D015BB" w:rsidP="005A24BD">
      <w:pPr>
        <w:pStyle w:val="Default"/>
        <w:spacing w:line="276" w:lineRule="auto"/>
        <w:jc w:val="both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90291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97A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bookmarkEnd w:id="1"/>
    </w:p>
    <w:p w14:paraId="111BA14A" w14:textId="75883DE2" w:rsidR="00D92F75" w:rsidRDefault="00CA3AA2" w:rsidP="005A24B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3AA2">
        <w:rPr>
          <w:rFonts w:ascii="Arial" w:hAnsi="Arial" w:cs="Arial"/>
          <w:b/>
          <w:bCs/>
          <w:sz w:val="22"/>
          <w:szCs w:val="22"/>
        </w:rPr>
        <w:t>Versicherungsschutz</w:t>
      </w:r>
      <w:r w:rsidRPr="00CA3AA2">
        <w:rPr>
          <w:rFonts w:ascii="Arial" w:hAnsi="Arial" w:cs="Arial"/>
          <w:sz w:val="22"/>
          <w:szCs w:val="22"/>
        </w:rPr>
        <w:t xml:space="preserve"> während des </w:t>
      </w:r>
      <w:r w:rsidRPr="00CA3AA2">
        <w:rPr>
          <w:rFonts w:ascii="Arial" w:hAnsi="Arial" w:cs="Arial"/>
          <w:b/>
          <w:bCs/>
          <w:sz w:val="22"/>
          <w:szCs w:val="22"/>
        </w:rPr>
        <w:t>gesamten Vertragszeitraums</w:t>
      </w:r>
      <w:r w:rsidRPr="00CA3AA2">
        <w:rPr>
          <w:rFonts w:ascii="Arial" w:hAnsi="Arial" w:cs="Arial"/>
          <w:sz w:val="22"/>
          <w:szCs w:val="22"/>
        </w:rPr>
        <w:t xml:space="preserve"> mit einer</w:t>
      </w:r>
      <w:r w:rsidR="00D015BB">
        <w:rPr>
          <w:rFonts w:ascii="Arial" w:hAnsi="Arial" w:cs="Arial"/>
          <w:sz w:val="22"/>
          <w:szCs w:val="22"/>
        </w:rPr>
        <w:t xml:space="preserve"> </w:t>
      </w:r>
      <w:r w:rsidR="00D015BB" w:rsidRPr="00D015BB">
        <w:rPr>
          <w:rFonts w:ascii="Arial" w:hAnsi="Arial" w:cs="Arial"/>
          <w:b/>
          <w:bCs/>
          <w:sz w:val="22"/>
          <w:szCs w:val="22"/>
        </w:rPr>
        <w:t>jährlichen</w:t>
      </w:r>
      <w:r w:rsidRPr="00CA3AA2">
        <w:rPr>
          <w:rFonts w:ascii="Arial" w:hAnsi="Arial" w:cs="Arial"/>
          <w:sz w:val="22"/>
          <w:szCs w:val="22"/>
        </w:rPr>
        <w:t xml:space="preserve"> </w:t>
      </w:r>
      <w:r w:rsidRPr="00360339">
        <w:rPr>
          <w:rFonts w:ascii="Arial" w:hAnsi="Arial" w:cs="Arial"/>
          <w:b/>
          <w:bCs/>
          <w:sz w:val="22"/>
          <w:szCs w:val="22"/>
        </w:rPr>
        <w:t>Mindestdeckungssumme</w:t>
      </w:r>
      <w:r w:rsidR="00D015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3AA2">
        <w:rPr>
          <w:rFonts w:ascii="Arial" w:hAnsi="Arial" w:cs="Arial"/>
          <w:sz w:val="22"/>
          <w:szCs w:val="22"/>
        </w:rPr>
        <w:t xml:space="preserve">in Höhe von </w:t>
      </w:r>
      <w:r w:rsidRPr="00360339">
        <w:rPr>
          <w:rFonts w:ascii="Arial" w:hAnsi="Arial" w:cs="Arial"/>
          <w:b/>
          <w:bCs/>
          <w:sz w:val="22"/>
          <w:szCs w:val="22"/>
        </w:rPr>
        <w:t>einer Million Euro für Vermögens-</w:t>
      </w:r>
      <w:r w:rsidR="00D015B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60339">
        <w:rPr>
          <w:rFonts w:ascii="Arial" w:hAnsi="Arial" w:cs="Arial"/>
          <w:b/>
          <w:bCs/>
          <w:sz w:val="22"/>
          <w:szCs w:val="22"/>
        </w:rPr>
        <w:t>Sach</w:t>
      </w:r>
      <w:r w:rsidR="00D015BB">
        <w:rPr>
          <w:rFonts w:ascii="Arial" w:hAnsi="Arial" w:cs="Arial"/>
          <w:b/>
          <w:bCs/>
          <w:sz w:val="22"/>
          <w:szCs w:val="22"/>
        </w:rPr>
        <w:t>- und</w:t>
      </w:r>
      <w:r w:rsidRPr="00360339">
        <w:rPr>
          <w:rFonts w:ascii="Arial" w:hAnsi="Arial" w:cs="Arial"/>
          <w:b/>
          <w:bCs/>
          <w:sz w:val="22"/>
          <w:szCs w:val="22"/>
        </w:rPr>
        <w:t xml:space="preserve"> Personenschäden</w:t>
      </w:r>
      <w:r w:rsidR="00360339">
        <w:rPr>
          <w:rFonts w:ascii="Arial" w:hAnsi="Arial" w:cs="Arial"/>
          <w:sz w:val="22"/>
          <w:szCs w:val="22"/>
        </w:rPr>
        <w:t xml:space="preserve"> besteht.</w:t>
      </w:r>
    </w:p>
    <w:p w14:paraId="131EEF40" w14:textId="77777777" w:rsidR="00765308" w:rsidRPr="00E83C99" w:rsidRDefault="00765308" w:rsidP="005A24B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EBD54E" w14:textId="2CAF559B" w:rsidR="00D92F75" w:rsidRPr="00765308" w:rsidRDefault="00D015BB" w:rsidP="005A24BD">
      <w:pPr>
        <w:pStyle w:val="Default"/>
        <w:spacing w:line="276" w:lineRule="auto"/>
        <w:jc w:val="both"/>
        <w:rPr>
          <w:rFonts w:ascii="Arial" w:hAnsi="Arial" w:cs="Arial"/>
          <w:szCs w:val="22"/>
          <w:u w:val="single"/>
        </w:rPr>
      </w:pPr>
      <w:sdt>
        <w:sdtPr>
          <w:rPr>
            <w:rFonts w:ascii="Arial" w:hAnsi="Arial" w:cs="Arial"/>
            <w:sz w:val="36"/>
            <w:szCs w:val="36"/>
          </w:rPr>
          <w:id w:val="65063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30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089823F5" w14:textId="32521719" w:rsidR="00D837D8" w:rsidRPr="00E83C99" w:rsidRDefault="00D837D8" w:rsidP="005A24B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3C99">
        <w:rPr>
          <w:rFonts w:ascii="Arial" w:hAnsi="Arial" w:cs="Arial"/>
          <w:sz w:val="22"/>
          <w:szCs w:val="22"/>
        </w:rPr>
        <w:t xml:space="preserve">die </w:t>
      </w:r>
      <w:r w:rsidRPr="00E83C99">
        <w:rPr>
          <w:rFonts w:ascii="Arial" w:hAnsi="Arial" w:cs="Arial"/>
          <w:b/>
          <w:sz w:val="22"/>
          <w:szCs w:val="22"/>
        </w:rPr>
        <w:t xml:space="preserve">Bereitschaft </w:t>
      </w:r>
      <w:r w:rsidRPr="00E83C99">
        <w:rPr>
          <w:rFonts w:ascii="Arial" w:hAnsi="Arial" w:cs="Arial"/>
          <w:sz w:val="22"/>
          <w:szCs w:val="22"/>
        </w:rPr>
        <w:t xml:space="preserve">besteht, eine Haftungsabsicherung </w:t>
      </w:r>
      <w:r w:rsidR="00360339">
        <w:rPr>
          <w:rFonts w:ascii="Arial" w:hAnsi="Arial" w:cs="Arial"/>
          <w:sz w:val="22"/>
          <w:szCs w:val="22"/>
        </w:rPr>
        <w:t xml:space="preserve">in genanntem Umfang </w:t>
      </w:r>
      <w:r w:rsidRPr="00E83C99">
        <w:rPr>
          <w:rFonts w:ascii="Arial" w:hAnsi="Arial" w:cs="Arial"/>
          <w:sz w:val="22"/>
          <w:szCs w:val="22"/>
        </w:rPr>
        <w:t xml:space="preserve">spätestens mit </w:t>
      </w:r>
      <w:r w:rsidRPr="004A7A36">
        <w:rPr>
          <w:rFonts w:ascii="Arial" w:hAnsi="Arial" w:cs="Arial"/>
          <w:b/>
          <w:sz w:val="22"/>
          <w:szCs w:val="22"/>
        </w:rPr>
        <w:t>Wirkung zum Zeitpunkt de</w:t>
      </w:r>
      <w:r w:rsidR="004A7A36" w:rsidRPr="004A7A36">
        <w:rPr>
          <w:rFonts w:ascii="Arial" w:hAnsi="Arial" w:cs="Arial"/>
          <w:b/>
          <w:sz w:val="22"/>
          <w:szCs w:val="22"/>
        </w:rPr>
        <w:t>s</w:t>
      </w:r>
      <w:r w:rsidRPr="004A7A36">
        <w:rPr>
          <w:rFonts w:ascii="Arial" w:hAnsi="Arial" w:cs="Arial"/>
          <w:b/>
          <w:sz w:val="22"/>
          <w:szCs w:val="22"/>
        </w:rPr>
        <w:t xml:space="preserve"> Auftrags</w:t>
      </w:r>
      <w:r w:rsidR="004A7A36" w:rsidRPr="004A7A36">
        <w:rPr>
          <w:rFonts w:ascii="Arial" w:hAnsi="Arial" w:cs="Arial"/>
          <w:b/>
          <w:sz w:val="22"/>
          <w:szCs w:val="22"/>
        </w:rPr>
        <w:t>beginns</w:t>
      </w:r>
      <w:r w:rsidRPr="00E83C99">
        <w:rPr>
          <w:rFonts w:ascii="Arial" w:hAnsi="Arial" w:cs="Arial"/>
          <w:sz w:val="22"/>
          <w:szCs w:val="22"/>
        </w:rPr>
        <w:t xml:space="preserve"> abzuschließen.</w:t>
      </w:r>
    </w:p>
    <w:p w14:paraId="0132F0B0" w14:textId="65BA8186" w:rsidR="00D837D8" w:rsidRDefault="00D837D8" w:rsidP="005A24B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F07E37F" w14:textId="77777777" w:rsidR="00765308" w:rsidRPr="00E83C99" w:rsidRDefault="00765308" w:rsidP="005A24B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F91BF9D" w14:textId="77777777" w:rsidR="003435BE" w:rsidRPr="00E83C99" w:rsidRDefault="003435BE" w:rsidP="005A24B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93C000" w14:textId="1E77BA64" w:rsidR="00FC05E9" w:rsidRDefault="00FC05E9" w:rsidP="005A24BD">
      <w:pPr>
        <w:spacing w:before="0" w:after="0" w:line="276" w:lineRule="auto"/>
        <w:jc w:val="left"/>
        <w:rPr>
          <w:rFonts w:eastAsiaTheme="minorHAnsi" w:cs="Arial"/>
          <w:color w:val="000000"/>
          <w:szCs w:val="22"/>
          <w:lang w:eastAsia="en-US"/>
        </w:rPr>
      </w:pPr>
    </w:p>
    <w:p w14:paraId="02CFDCCD" w14:textId="69DBCC47" w:rsidR="00E83C99" w:rsidRDefault="00E83C99" w:rsidP="005A24BD">
      <w:pPr>
        <w:spacing w:before="0" w:after="0" w:line="276" w:lineRule="auto"/>
        <w:jc w:val="left"/>
        <w:rPr>
          <w:rFonts w:eastAsiaTheme="minorHAnsi" w:cs="Arial"/>
          <w:color w:val="000000"/>
          <w:szCs w:val="22"/>
          <w:lang w:eastAsia="en-US"/>
        </w:rPr>
      </w:pPr>
    </w:p>
    <w:p w14:paraId="67FA44BF" w14:textId="77777777" w:rsidR="00765308" w:rsidRPr="00E83C99" w:rsidRDefault="00765308" w:rsidP="005A24BD">
      <w:pPr>
        <w:spacing w:before="0" w:after="0" w:line="276" w:lineRule="auto"/>
        <w:jc w:val="left"/>
        <w:rPr>
          <w:rFonts w:eastAsiaTheme="minorHAnsi" w:cs="Arial"/>
          <w:color w:val="000000"/>
          <w:szCs w:val="22"/>
          <w:lang w:eastAsia="en-US"/>
        </w:rPr>
      </w:pPr>
    </w:p>
    <w:p w14:paraId="2B8F37F5" w14:textId="77777777" w:rsidR="00050A3F" w:rsidRPr="00E83C99" w:rsidRDefault="00050A3F" w:rsidP="005A24BD">
      <w:pPr>
        <w:spacing w:before="0" w:after="0" w:line="276" w:lineRule="auto"/>
        <w:jc w:val="left"/>
        <w:rPr>
          <w:rFonts w:eastAsiaTheme="minorHAnsi" w:cs="Arial"/>
          <w:color w:val="000000"/>
          <w:szCs w:val="22"/>
          <w:lang w:eastAsia="en-US"/>
        </w:rPr>
      </w:pPr>
    </w:p>
    <w:p w14:paraId="30626B41" w14:textId="4E3E2CCC" w:rsidR="00B3652B" w:rsidRPr="00E83C99" w:rsidRDefault="00D015BB" w:rsidP="005A24BD">
      <w:pPr>
        <w:pStyle w:val="Default"/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0248565"/>
          <w:placeholder>
            <w:docPart w:val="DefaultPlaceholder_-1854013440"/>
          </w:placeholder>
          <w:showingPlcHdr/>
        </w:sdtPr>
        <w:sdtEndPr/>
        <w:sdtContent>
          <w:r w:rsidR="00D4069D" w:rsidRPr="00E83C99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  <w:r w:rsidR="00DB3122" w:rsidRPr="00E83C99">
        <w:rPr>
          <w:rFonts w:ascii="Arial" w:hAnsi="Arial" w:cs="Arial"/>
          <w:sz w:val="22"/>
          <w:szCs w:val="22"/>
        </w:rPr>
        <w:tab/>
        <w:t>______________________________</w:t>
      </w:r>
    </w:p>
    <w:p w14:paraId="4AB95E66" w14:textId="5B9F0A54" w:rsidR="00A83850" w:rsidRPr="00B5275D" w:rsidRDefault="00B3652B" w:rsidP="005A24BD">
      <w:pPr>
        <w:pStyle w:val="Kopfzeile"/>
        <w:tabs>
          <w:tab w:val="clear" w:pos="4536"/>
          <w:tab w:val="clear" w:pos="9072"/>
          <w:tab w:val="left" w:pos="4962"/>
        </w:tabs>
        <w:spacing w:line="276" w:lineRule="auto"/>
        <w:rPr>
          <w:rFonts w:cs="Arial"/>
          <w:szCs w:val="22"/>
        </w:rPr>
      </w:pPr>
      <w:r w:rsidRPr="00B5275D">
        <w:rPr>
          <w:rFonts w:cs="Arial"/>
          <w:sz w:val="16"/>
          <w:szCs w:val="16"/>
        </w:rPr>
        <w:t>Ort, Datum</w:t>
      </w:r>
      <w:r w:rsidRPr="00B5275D">
        <w:rPr>
          <w:rFonts w:cs="Arial"/>
          <w:szCs w:val="22"/>
        </w:rPr>
        <w:t xml:space="preserve"> </w:t>
      </w:r>
      <w:r w:rsidR="002B5B01" w:rsidRPr="00B5275D">
        <w:rPr>
          <w:rFonts w:cs="Arial"/>
          <w:szCs w:val="22"/>
        </w:rPr>
        <w:tab/>
      </w:r>
      <w:r w:rsidR="002B5B01" w:rsidRPr="00B5275D">
        <w:rPr>
          <w:rFonts w:cs="Arial"/>
          <w:szCs w:val="22"/>
        </w:rPr>
        <w:tab/>
      </w:r>
      <w:r w:rsidR="002B5B01" w:rsidRPr="00B5275D">
        <w:rPr>
          <w:rFonts w:cs="Arial"/>
          <w:b/>
          <w:sz w:val="16"/>
          <w:szCs w:val="16"/>
        </w:rPr>
        <w:t>nach Möglichkeit</w:t>
      </w:r>
      <w:r w:rsidR="002B5B01" w:rsidRPr="00B5275D">
        <w:rPr>
          <w:rFonts w:cs="Arial"/>
          <w:sz w:val="16"/>
          <w:szCs w:val="16"/>
        </w:rPr>
        <w:t xml:space="preserve"> Si</w:t>
      </w:r>
      <w:r w:rsidR="00257052" w:rsidRPr="00B5275D">
        <w:rPr>
          <w:rFonts w:cs="Arial"/>
          <w:sz w:val="16"/>
          <w:szCs w:val="16"/>
        </w:rPr>
        <w:t>gnatur</w:t>
      </w:r>
      <w:r w:rsidR="00B73CAA" w:rsidRPr="00B5275D">
        <w:rPr>
          <w:rFonts w:cs="Arial"/>
          <w:sz w:val="16"/>
          <w:szCs w:val="16"/>
        </w:rPr>
        <w:t>/</w:t>
      </w:r>
      <w:r w:rsidR="00257052" w:rsidRPr="00B5275D">
        <w:rPr>
          <w:rFonts w:cs="Arial"/>
          <w:sz w:val="16"/>
          <w:szCs w:val="16"/>
        </w:rPr>
        <w:t xml:space="preserve"> </w:t>
      </w:r>
      <w:r w:rsidR="002B5B01" w:rsidRPr="00B5275D">
        <w:rPr>
          <w:rFonts w:cs="Arial"/>
          <w:sz w:val="16"/>
          <w:szCs w:val="16"/>
        </w:rPr>
        <w:t xml:space="preserve">Unterschrift </w:t>
      </w:r>
      <w:r w:rsidR="00B73CAA" w:rsidRPr="00B5275D">
        <w:rPr>
          <w:rFonts w:cs="Arial"/>
          <w:sz w:val="16"/>
          <w:szCs w:val="16"/>
        </w:rPr>
        <w:t>+</w:t>
      </w:r>
      <w:r w:rsidR="002B5B01" w:rsidRPr="00B5275D">
        <w:rPr>
          <w:rFonts w:cs="Arial"/>
          <w:sz w:val="16"/>
          <w:szCs w:val="16"/>
        </w:rPr>
        <w:t xml:space="preserve"> </w:t>
      </w:r>
      <w:r w:rsidR="00257052" w:rsidRPr="00B5275D">
        <w:rPr>
          <w:rFonts w:cs="Arial"/>
          <w:sz w:val="16"/>
          <w:szCs w:val="16"/>
        </w:rPr>
        <w:t>Stempel</w:t>
      </w:r>
    </w:p>
    <w:sectPr w:rsidR="00A83850" w:rsidRPr="00B5275D" w:rsidSect="008D0B85">
      <w:footerReference w:type="default" r:id="rId11"/>
      <w:headerReference w:type="first" r:id="rId12"/>
      <w:pgSz w:w="11906" w:h="16838"/>
      <w:pgMar w:top="1417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9FAB" w14:textId="77777777" w:rsidR="00401EEF" w:rsidRDefault="00401EEF" w:rsidP="00567533">
      <w:pPr>
        <w:spacing w:before="0" w:after="0"/>
      </w:pPr>
      <w:r>
        <w:separator/>
      </w:r>
    </w:p>
  </w:endnote>
  <w:endnote w:type="continuationSeparator" w:id="0">
    <w:p w14:paraId="54E705E7" w14:textId="77777777" w:rsidR="00401EEF" w:rsidRDefault="00401EEF" w:rsidP="005675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14A1" w14:textId="77777777" w:rsidR="00567533" w:rsidRPr="00D43ECC" w:rsidRDefault="00567533" w:rsidP="00567533">
    <w:pPr>
      <w:pStyle w:val="Fuzeile"/>
      <w:jc w:val="right"/>
      <w:rPr>
        <w:rFonts w:cs="Arial"/>
        <w:sz w:val="20"/>
      </w:rPr>
    </w:pPr>
    <w:r w:rsidRPr="00D43ECC">
      <w:rPr>
        <w:rFonts w:cs="Arial"/>
        <w:sz w:val="20"/>
      </w:rPr>
      <w:t xml:space="preserve">Seite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PAGE  \* Arabic  \* MERGEFORMAT</w:instrText>
    </w:r>
    <w:r w:rsidRPr="00D43ECC">
      <w:rPr>
        <w:rFonts w:cs="Arial"/>
        <w:sz w:val="20"/>
      </w:rPr>
      <w:fldChar w:fldCharType="separate"/>
    </w:r>
    <w:r w:rsidR="00693F20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  <w:r w:rsidRPr="00D43ECC">
      <w:rPr>
        <w:rFonts w:cs="Arial"/>
        <w:sz w:val="20"/>
      </w:rPr>
      <w:t xml:space="preserve"> von </w:t>
    </w:r>
    <w:r w:rsidRPr="00D43ECC">
      <w:rPr>
        <w:rFonts w:cs="Arial"/>
        <w:sz w:val="20"/>
      </w:rPr>
      <w:fldChar w:fldCharType="begin"/>
    </w:r>
    <w:r w:rsidRPr="00D43ECC">
      <w:rPr>
        <w:rFonts w:cs="Arial"/>
        <w:sz w:val="20"/>
      </w:rPr>
      <w:instrText>NUMPAGES  \* Arabic  \* MERGEFORMAT</w:instrText>
    </w:r>
    <w:r w:rsidRPr="00D43ECC">
      <w:rPr>
        <w:rFonts w:cs="Arial"/>
        <w:sz w:val="20"/>
      </w:rPr>
      <w:fldChar w:fldCharType="separate"/>
    </w:r>
    <w:r w:rsidR="00693F20">
      <w:rPr>
        <w:rFonts w:cs="Arial"/>
        <w:noProof/>
        <w:sz w:val="20"/>
      </w:rPr>
      <w:t>1</w:t>
    </w:r>
    <w:r w:rsidRPr="00D43EC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1EFC" w14:textId="77777777" w:rsidR="00401EEF" w:rsidRDefault="00401EEF" w:rsidP="00567533">
      <w:pPr>
        <w:spacing w:before="0" w:after="0"/>
      </w:pPr>
      <w:r>
        <w:separator/>
      </w:r>
    </w:p>
  </w:footnote>
  <w:footnote w:type="continuationSeparator" w:id="0">
    <w:p w14:paraId="498941BE" w14:textId="77777777" w:rsidR="00401EEF" w:rsidRDefault="00401EEF" w:rsidP="00567533">
      <w:pPr>
        <w:spacing w:before="0" w:after="0"/>
      </w:pPr>
      <w:r>
        <w:continuationSeparator/>
      </w:r>
    </w:p>
  </w:footnote>
  <w:footnote w:id="1">
    <w:p w14:paraId="02BB5B0D" w14:textId="1170DCC8" w:rsidR="00B5275D" w:rsidRDefault="00D837D8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0" w:name="_Hlk199929889"/>
      <w:r w:rsidR="00517EB2" w:rsidRPr="00AE411C">
        <w:t>D</w:t>
      </w:r>
      <w:r w:rsidR="00A97AD4">
        <w:t>er</w:t>
      </w:r>
      <w:r w:rsidR="00517EB2" w:rsidRPr="00AE411C">
        <w:t xml:space="preserve"> </w:t>
      </w:r>
      <w:r w:rsidR="00A97AD4">
        <w:t>Vordruck</w:t>
      </w:r>
      <w:r w:rsidR="00517EB2" w:rsidRPr="00AE411C">
        <w:t xml:space="preserve"> ist im Falle einer </w:t>
      </w:r>
      <w:r w:rsidR="00517EB2" w:rsidRPr="00AE411C">
        <w:rPr>
          <w:b/>
        </w:rPr>
        <w:t>B</w:t>
      </w:r>
      <w:r w:rsidR="00CA3AA2">
        <w:rPr>
          <w:b/>
        </w:rPr>
        <w:t>iet</w:t>
      </w:r>
      <w:r w:rsidR="00ED76D0">
        <w:rPr>
          <w:b/>
        </w:rPr>
        <w:t>er</w:t>
      </w:r>
      <w:r w:rsidR="00517EB2" w:rsidRPr="00AE411C">
        <w:rPr>
          <w:b/>
        </w:rPr>
        <w:t>gemeinschaft</w:t>
      </w:r>
      <w:r w:rsidR="00517EB2" w:rsidRPr="00AE411C">
        <w:t xml:space="preserve"> von </w:t>
      </w:r>
      <w:r w:rsidR="00517EB2" w:rsidRPr="00AE411C">
        <w:rPr>
          <w:u w:val="single"/>
        </w:rPr>
        <w:t>allen</w:t>
      </w:r>
      <w:r w:rsidR="00517EB2" w:rsidRPr="00AE411C">
        <w:t xml:space="preserve"> Mitgliedern vorzulegen</w:t>
      </w:r>
      <w:bookmarkEnd w:id="0"/>
      <w:r w:rsidR="00B5275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0CB0" w14:textId="77777777" w:rsidR="008D0B85" w:rsidRDefault="008D0B85" w:rsidP="008D0B85">
    <w:pPr>
      <w:pStyle w:val="Kopfzeile"/>
      <w:tabs>
        <w:tab w:val="clear" w:pos="4536"/>
      </w:tabs>
      <w:jc w:val="left"/>
      <w:rPr>
        <w:rFonts w:cs="Arial"/>
        <w:b/>
        <w:bCs/>
        <w:sz w:val="28"/>
        <w:szCs w:val="28"/>
      </w:rPr>
    </w:pPr>
    <w:r>
      <w:rPr>
        <w:rFonts w:cs="Arial"/>
        <w:noProof/>
        <w:sz w:val="20"/>
      </w:rPr>
      <w:drawing>
        <wp:inline distT="0" distB="0" distL="0" distR="0" wp14:anchorId="64CD211B" wp14:editId="2C7BF0E3">
          <wp:extent cx="1733385" cy="1074425"/>
          <wp:effectExtent l="0" t="0" r="635" b="0"/>
          <wp:docPr id="2" name="Grafik 2" descr="Logo des BM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MWE_2025_Office_Farbe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34" cy="1091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AE636E" w14:textId="77777777" w:rsidR="008D0B85" w:rsidRDefault="008D0B85" w:rsidP="008D0B85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25291BE0" w14:textId="77777777" w:rsidR="008D0B85" w:rsidRDefault="008D0B85" w:rsidP="008D0B85">
    <w:pPr>
      <w:pStyle w:val="Default"/>
      <w:jc w:val="center"/>
      <w:rPr>
        <w:rFonts w:ascii="Arial" w:hAnsi="Arial" w:cs="Arial"/>
        <w:b/>
        <w:bCs/>
        <w:sz w:val="28"/>
        <w:szCs w:val="28"/>
      </w:rPr>
    </w:pPr>
  </w:p>
  <w:p w14:paraId="351F1A98" w14:textId="77777777" w:rsidR="008D0B85" w:rsidRDefault="008D0B85" w:rsidP="008D0B85">
    <w:pPr>
      <w:pStyle w:val="Default"/>
      <w:rPr>
        <w:rFonts w:ascii="Arial" w:hAnsi="Arial" w:cs="Arial"/>
        <w:b/>
        <w:bCs/>
        <w:sz w:val="28"/>
        <w:szCs w:val="28"/>
      </w:rPr>
    </w:pPr>
  </w:p>
  <w:p w14:paraId="054C183B" w14:textId="77777777" w:rsidR="008D0B85" w:rsidRDefault="008D0B85" w:rsidP="008D0B85">
    <w:pPr>
      <w:pStyle w:val="Defaul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Eigen</w:t>
    </w:r>
    <w:r w:rsidRPr="00326D04">
      <w:rPr>
        <w:rFonts w:ascii="Arial" w:hAnsi="Arial" w:cs="Arial"/>
        <w:b/>
        <w:bCs/>
        <w:sz w:val="28"/>
        <w:szCs w:val="28"/>
      </w:rPr>
      <w:t>erklärung</w:t>
    </w:r>
    <w:r>
      <w:rPr>
        <w:rFonts w:ascii="Arial" w:hAnsi="Arial" w:cs="Arial"/>
        <w:b/>
        <w:bCs/>
        <w:sz w:val="28"/>
        <w:szCs w:val="28"/>
      </w:rPr>
      <w:t xml:space="preserve"> Haftpflichtversicherung</w:t>
    </w:r>
  </w:p>
  <w:p w14:paraId="534A4F32" w14:textId="5CBB2255" w:rsidR="008D0B85" w:rsidRPr="000F2321" w:rsidRDefault="008D0B85" w:rsidP="008D0B85">
    <w:pPr>
      <w:pStyle w:val="Default"/>
      <w:rPr>
        <w:rFonts w:ascii="Arial" w:hAnsi="Arial" w:cs="Arial"/>
        <w:b/>
        <w:bCs/>
        <w:szCs w:val="28"/>
      </w:rPr>
    </w:pPr>
    <w:r>
      <w:rPr>
        <w:rFonts w:ascii="Arial" w:hAnsi="Arial" w:cs="Arial"/>
        <w:b/>
        <w:bCs/>
        <w:szCs w:val="28"/>
      </w:rPr>
      <w:t xml:space="preserve">Vergabeverfahren Nr.: </w:t>
    </w:r>
    <w:sdt>
      <w:sdtPr>
        <w:rPr>
          <w:rFonts w:ascii="Arial" w:hAnsi="Arial" w:cs="Arial"/>
          <w:b/>
          <w:bCs/>
          <w:szCs w:val="28"/>
        </w:rPr>
        <w:id w:val="1828702292"/>
        <w:placeholder>
          <w:docPart w:val="976FC3606B99409897B69C9AF67C1075"/>
        </w:placeholder>
      </w:sdtPr>
      <w:sdtEndPr/>
      <w:sdtContent>
        <w:r w:rsidR="00D015BB" w:rsidRPr="00D015BB">
          <w:rPr>
            <w:rFonts w:ascii="Arial" w:hAnsi="Arial" w:cs="Arial"/>
            <w:b/>
            <w:bCs/>
            <w:szCs w:val="28"/>
          </w:rPr>
          <w:t>17104/004-26#009</w:t>
        </w:r>
      </w:sdtContent>
    </w:sdt>
  </w:p>
  <w:p w14:paraId="1651EAD7" w14:textId="77777777" w:rsidR="008D0B85" w:rsidRDefault="008D0B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97C"/>
    <w:multiLevelType w:val="hybridMultilevel"/>
    <w:tmpl w:val="7948423E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754BF"/>
    <w:multiLevelType w:val="hybridMultilevel"/>
    <w:tmpl w:val="65B42D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0699"/>
    <w:multiLevelType w:val="hybridMultilevel"/>
    <w:tmpl w:val="8EA4998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469F5"/>
    <w:multiLevelType w:val="hybridMultilevel"/>
    <w:tmpl w:val="71C04724"/>
    <w:lvl w:ilvl="0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26575040">
    <w:abstractNumId w:val="1"/>
  </w:num>
  <w:num w:numId="2" w16cid:durableId="1337151206">
    <w:abstractNumId w:val="0"/>
  </w:num>
  <w:num w:numId="3" w16cid:durableId="1052658082">
    <w:abstractNumId w:val="3"/>
  </w:num>
  <w:num w:numId="4" w16cid:durableId="2101217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12"/>
    <w:rsid w:val="00050A3F"/>
    <w:rsid w:val="00056089"/>
    <w:rsid w:val="00082590"/>
    <w:rsid w:val="00097FF6"/>
    <w:rsid w:val="000B0D2E"/>
    <w:rsid w:val="000E2E45"/>
    <w:rsid w:val="000E3588"/>
    <w:rsid w:val="000F0100"/>
    <w:rsid w:val="000F2321"/>
    <w:rsid w:val="001362DC"/>
    <w:rsid w:val="001E41E5"/>
    <w:rsid w:val="002263AF"/>
    <w:rsid w:val="0024581A"/>
    <w:rsid w:val="00250BAA"/>
    <w:rsid w:val="00254BA9"/>
    <w:rsid w:val="00257052"/>
    <w:rsid w:val="002572F1"/>
    <w:rsid w:val="00257DA1"/>
    <w:rsid w:val="00267C98"/>
    <w:rsid w:val="00285653"/>
    <w:rsid w:val="002A4EA9"/>
    <w:rsid w:val="002A5018"/>
    <w:rsid w:val="002B5B01"/>
    <w:rsid w:val="003152D3"/>
    <w:rsid w:val="00326D04"/>
    <w:rsid w:val="00327C05"/>
    <w:rsid w:val="003435BE"/>
    <w:rsid w:val="00360339"/>
    <w:rsid w:val="00362DBD"/>
    <w:rsid w:val="003763A6"/>
    <w:rsid w:val="00385D45"/>
    <w:rsid w:val="003F4E17"/>
    <w:rsid w:val="003F6130"/>
    <w:rsid w:val="00401EEF"/>
    <w:rsid w:val="0043097A"/>
    <w:rsid w:val="00460B09"/>
    <w:rsid w:val="00466071"/>
    <w:rsid w:val="00473CAE"/>
    <w:rsid w:val="004A7A36"/>
    <w:rsid w:val="004D1C81"/>
    <w:rsid w:val="004F0658"/>
    <w:rsid w:val="00517EB2"/>
    <w:rsid w:val="00520E3D"/>
    <w:rsid w:val="00521B9A"/>
    <w:rsid w:val="0053599C"/>
    <w:rsid w:val="00551CAB"/>
    <w:rsid w:val="00556A77"/>
    <w:rsid w:val="00564E07"/>
    <w:rsid w:val="00567533"/>
    <w:rsid w:val="005A24BD"/>
    <w:rsid w:val="00601895"/>
    <w:rsid w:val="00625160"/>
    <w:rsid w:val="00693F20"/>
    <w:rsid w:val="006A4093"/>
    <w:rsid w:val="00715FF7"/>
    <w:rsid w:val="00740952"/>
    <w:rsid w:val="007532F6"/>
    <w:rsid w:val="00765308"/>
    <w:rsid w:val="00766CEB"/>
    <w:rsid w:val="007C6C12"/>
    <w:rsid w:val="007E6D98"/>
    <w:rsid w:val="0083433C"/>
    <w:rsid w:val="00842FCE"/>
    <w:rsid w:val="008466CA"/>
    <w:rsid w:val="008D0B85"/>
    <w:rsid w:val="008D385E"/>
    <w:rsid w:val="00901ADC"/>
    <w:rsid w:val="00953C55"/>
    <w:rsid w:val="009640BA"/>
    <w:rsid w:val="00984DA3"/>
    <w:rsid w:val="009951B5"/>
    <w:rsid w:val="009A529B"/>
    <w:rsid w:val="009C285A"/>
    <w:rsid w:val="009E4C43"/>
    <w:rsid w:val="009F5322"/>
    <w:rsid w:val="009F74C4"/>
    <w:rsid w:val="00A20022"/>
    <w:rsid w:val="00A205BD"/>
    <w:rsid w:val="00A32507"/>
    <w:rsid w:val="00A500C5"/>
    <w:rsid w:val="00A576F1"/>
    <w:rsid w:val="00A83850"/>
    <w:rsid w:val="00A8695B"/>
    <w:rsid w:val="00A97AD4"/>
    <w:rsid w:val="00AB0015"/>
    <w:rsid w:val="00AC3222"/>
    <w:rsid w:val="00AC6E5E"/>
    <w:rsid w:val="00AF4AA4"/>
    <w:rsid w:val="00B3652B"/>
    <w:rsid w:val="00B5275D"/>
    <w:rsid w:val="00B73CAA"/>
    <w:rsid w:val="00B8182D"/>
    <w:rsid w:val="00BA4DC6"/>
    <w:rsid w:val="00C31B70"/>
    <w:rsid w:val="00C3358C"/>
    <w:rsid w:val="00C62997"/>
    <w:rsid w:val="00C979B5"/>
    <w:rsid w:val="00CA3AA2"/>
    <w:rsid w:val="00CD279C"/>
    <w:rsid w:val="00D015BB"/>
    <w:rsid w:val="00D06FD5"/>
    <w:rsid w:val="00D326D3"/>
    <w:rsid w:val="00D33B06"/>
    <w:rsid w:val="00D4069D"/>
    <w:rsid w:val="00D43ECC"/>
    <w:rsid w:val="00D44A35"/>
    <w:rsid w:val="00D837D8"/>
    <w:rsid w:val="00D860B9"/>
    <w:rsid w:val="00D87CE9"/>
    <w:rsid w:val="00D92F75"/>
    <w:rsid w:val="00DB3122"/>
    <w:rsid w:val="00E256C8"/>
    <w:rsid w:val="00E40E07"/>
    <w:rsid w:val="00E61772"/>
    <w:rsid w:val="00E72100"/>
    <w:rsid w:val="00E83C99"/>
    <w:rsid w:val="00E955DA"/>
    <w:rsid w:val="00ED76D0"/>
    <w:rsid w:val="00EF5FD9"/>
    <w:rsid w:val="00EF62C2"/>
    <w:rsid w:val="00F60012"/>
    <w:rsid w:val="00F93AF5"/>
    <w:rsid w:val="00FC05E9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199429D6"/>
  <w15:docId w15:val="{6F406950-2D97-433D-A00F-98C28593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53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5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5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53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753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67533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83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8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50A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0A3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0A3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A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A3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37D8"/>
    <w:pPr>
      <w:spacing w:before="0"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37D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83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A60F6-1DD8-4921-99BC-360D294C00E7}"/>
      </w:docPartPr>
      <w:docPartBody>
        <w:p w:rsidR="00D910F6" w:rsidRDefault="001C62AC">
          <w:r w:rsidRPr="003602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6FC3606B99409897B69C9AF67C1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EC46D-5F31-4D52-94D6-6BF11D4A9322}"/>
      </w:docPartPr>
      <w:docPartBody>
        <w:p w:rsidR="00C57AF7" w:rsidRDefault="00B759AC" w:rsidP="00B759AC">
          <w:pPr>
            <w:pStyle w:val="976FC3606B99409897B69C9AF67C1075"/>
          </w:pPr>
          <w:r w:rsidRPr="0036022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AC"/>
    <w:rsid w:val="001C62AC"/>
    <w:rsid w:val="00625160"/>
    <w:rsid w:val="007C6C12"/>
    <w:rsid w:val="00AF4AA4"/>
    <w:rsid w:val="00B759AC"/>
    <w:rsid w:val="00C57AF7"/>
    <w:rsid w:val="00D9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59AC"/>
    <w:rPr>
      <w:color w:val="808080"/>
    </w:rPr>
  </w:style>
  <w:style w:type="paragraph" w:customStyle="1" w:styleId="976FC3606B99409897B69C9AF67C1075">
    <w:name w:val="976FC3606B99409897B69C9AF67C1075"/>
    <w:rsid w:val="00B75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34C5ACAA126B468CFC33629D97BBAE" ma:contentTypeVersion="2" ma:contentTypeDescription="Ein neues Dokument erstellen." ma:contentTypeScope="" ma:versionID="b46c401b36e5f8aafe61ffca79054a39">
  <xsd:schema xmlns:xsd="http://www.w3.org/2001/XMLSchema" xmlns:xs="http://www.w3.org/2001/XMLSchema" xmlns:p="http://schemas.microsoft.com/office/2006/metadata/properties" xmlns:ns2="8d726f16-0402-4a03-8843-64e7f68d1191" targetNamespace="http://schemas.microsoft.com/office/2006/metadata/properties" ma:root="true" ma:fieldsID="014f2c7c58de71cc2e3206259e53cec8" ns2:_="">
    <xsd:import namespace="8d726f16-0402-4a03-8843-64e7f68d11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26f16-0402-4a03-8843-64e7f68d11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150C83-D030-429A-8002-8E496A1C6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27606-669F-4249-BD73-B7705FF45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26f16-0402-4a03-8843-64e7f68d1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7DDCF-2228-4493-B657-25251F12E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14319-7BF7-4A64-9A42-44FFB482CC92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8d726f16-0402-4a03-8843-64e7f68d119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affungsamt des BMI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ner Jörn</dc:creator>
  <cp:lastModifiedBy>Hesse, Pia, Z-FV</cp:lastModifiedBy>
  <cp:revision>27</cp:revision>
  <cp:lastPrinted>2016-12-06T17:17:00Z</cp:lastPrinted>
  <dcterms:created xsi:type="dcterms:W3CDTF">2022-01-03T07:31:00Z</dcterms:created>
  <dcterms:modified xsi:type="dcterms:W3CDTF">2026-03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4C5ACAA126B468CFC33629D97BBAE</vt:lpwstr>
  </property>
  <property fmtid="{D5CDD505-2E9C-101B-9397-08002B2CF9AE}" pid="3" name="_dlc_DocIdItemGuid">
    <vt:lpwstr>e57a589f-51e9-4a79-a8c2-1ea0a6b20adb</vt:lpwstr>
  </property>
  <property fmtid="{D5CDD505-2E9C-101B-9397-08002B2CF9AE}" pid="4" name="SiteCollectionTag">
    <vt:lpwstr>373;#Z|b34a0139-1762-4bc8-829d-8b0b3f1330bf</vt:lpwstr>
  </property>
</Properties>
</file>